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8C4B5" w14:textId="627EE5E9" w:rsidR="0016496C" w:rsidRDefault="0086099B">
      <w:r>
        <w:t>1.</w:t>
      </w:r>
    </w:p>
    <w:p w14:paraId="7E3786A4" w14:textId="7F2FFD61" w:rsidR="007A20AE" w:rsidRDefault="007A20AE">
      <w:r w:rsidRPr="007A20AE">
        <w:rPr>
          <w:noProof/>
        </w:rPr>
        <w:drawing>
          <wp:inline distT="0" distB="0" distL="0" distR="0" wp14:anchorId="14EF9643" wp14:editId="51F67DE3">
            <wp:extent cx="5625769" cy="2068115"/>
            <wp:effectExtent l="0" t="0" r="0" b="8890"/>
            <wp:docPr id="904134524" name="Obraz 1" descr="Obraz zawierający zrzut ekranu, tekst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34524" name="Obraz 1" descr="Obraz zawierający zrzut ekranu, tekst, linia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85" cy="20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2CBE" w14:textId="4D98DBC8" w:rsidR="0086099B" w:rsidRDefault="007A20AE" w:rsidP="007A20AE">
      <w:pPr>
        <w:jc w:val="center"/>
      </w:pPr>
      <w:r w:rsidRPr="007A20AE">
        <w:drawing>
          <wp:inline distT="0" distB="0" distL="0" distR="0" wp14:anchorId="7C345966" wp14:editId="0D463F9B">
            <wp:extent cx="4833743" cy="3030147"/>
            <wp:effectExtent l="0" t="0" r="5080" b="0"/>
            <wp:docPr id="337716428" name="Obraz 1" descr="Obraz zawierający mapa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6428" name="Obraz 1" descr="Obraz zawierający mapa, sztu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443" cy="30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C234" w14:textId="5AAD04D6" w:rsidR="007A20AE" w:rsidRDefault="0090223B">
      <w:r w:rsidRPr="0090223B">
        <w:lastRenderedPageBreak/>
        <w:drawing>
          <wp:inline distT="0" distB="0" distL="0" distR="0" wp14:anchorId="3A9F71DD" wp14:editId="43467FAC">
            <wp:extent cx="5760720" cy="5172075"/>
            <wp:effectExtent l="0" t="0" r="0" b="9525"/>
            <wp:docPr id="278718688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8688" name="Obraz 1" descr="Obraz zawierający tekst, zrzut ekranu, wyświetlacz, oprogramowani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38E" w14:textId="7848601A" w:rsidR="0086099B" w:rsidRDefault="0086099B">
      <w:r>
        <w:t>2.</w:t>
      </w:r>
    </w:p>
    <w:p w14:paraId="471070E2" w14:textId="62098C19" w:rsidR="0086099B" w:rsidRDefault="002B0434">
      <w:r w:rsidRPr="002B0434">
        <w:lastRenderedPageBreak/>
        <w:drawing>
          <wp:inline distT="0" distB="0" distL="0" distR="0" wp14:anchorId="235087F4" wp14:editId="6AE0DA86">
            <wp:extent cx="5760720" cy="4606290"/>
            <wp:effectExtent l="0" t="0" r="0" b="3810"/>
            <wp:docPr id="367842513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42513" name="Obraz 1" descr="Obraz zawierający tekst, elektronika, zrzut ekranu, wyświetlacz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6DA4" w14:textId="77777777" w:rsidR="002B0434" w:rsidRDefault="002B0434"/>
    <w:p w14:paraId="6772CB2A" w14:textId="4F2C2B3C" w:rsidR="0086099B" w:rsidRDefault="0086099B">
      <w:r>
        <w:t>3.</w:t>
      </w:r>
    </w:p>
    <w:p w14:paraId="7CC5EE5F" w14:textId="7D418B69" w:rsidR="0086099B" w:rsidRDefault="006B7AA2">
      <w:r w:rsidRPr="006B7AA2">
        <w:lastRenderedPageBreak/>
        <w:drawing>
          <wp:inline distT="0" distB="0" distL="0" distR="0" wp14:anchorId="568E3919" wp14:editId="4D23E236">
            <wp:extent cx="5760720" cy="4624705"/>
            <wp:effectExtent l="0" t="0" r="0" b="4445"/>
            <wp:docPr id="1335387977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7977" name="Obraz 1" descr="Obraz zawierający tekst, elektronika, zrzut ekranu, wyświetlac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EE63" w14:textId="5C0AC0AF" w:rsidR="006B7AA2" w:rsidRDefault="006B7AA2">
      <w:r w:rsidRPr="006B7AA2">
        <w:lastRenderedPageBreak/>
        <w:drawing>
          <wp:inline distT="0" distB="0" distL="0" distR="0" wp14:anchorId="238ED36A" wp14:editId="005599D1">
            <wp:extent cx="5760720" cy="4403725"/>
            <wp:effectExtent l="0" t="0" r="0" b="0"/>
            <wp:docPr id="253977522" name="Obraz 1" descr="Obraz zawierający design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77522" name="Obraz 1" descr="Obraz zawierający design&#10;&#10;Opis wygenerowany automatycznie przy średnim poziomie pewnośc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A5BF" w14:textId="4982CDC5" w:rsidR="001B4F83" w:rsidRDefault="001B4F83">
      <w:r w:rsidRPr="001B4F83">
        <w:lastRenderedPageBreak/>
        <w:drawing>
          <wp:inline distT="0" distB="0" distL="0" distR="0" wp14:anchorId="3A1CE525" wp14:editId="28A6D7B2">
            <wp:extent cx="5760720" cy="5598160"/>
            <wp:effectExtent l="0" t="0" r="0" b="2540"/>
            <wp:docPr id="121634240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4240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D63B" w14:textId="1A230E74" w:rsidR="001B4F83" w:rsidRDefault="001B4F83">
      <w:r w:rsidRPr="001B4F83">
        <w:lastRenderedPageBreak/>
        <w:drawing>
          <wp:inline distT="0" distB="0" distL="0" distR="0" wp14:anchorId="4DEE33DC" wp14:editId="3F863BAA">
            <wp:extent cx="5760720" cy="5514340"/>
            <wp:effectExtent l="0" t="0" r="0" b="0"/>
            <wp:docPr id="148493715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3715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9667" w14:textId="118DDACD" w:rsidR="0086099B" w:rsidRDefault="0086099B">
      <w:r>
        <w:t>4.</w:t>
      </w:r>
    </w:p>
    <w:p w14:paraId="4FBD6864" w14:textId="77777777" w:rsidR="003B25B8" w:rsidRDefault="00C14DD7">
      <w:r>
        <w:rPr>
          <w:noProof/>
        </w:rPr>
        <w:lastRenderedPageBreak/>
        <w:drawing>
          <wp:inline distT="0" distB="0" distL="0" distR="0" wp14:anchorId="68FA7E81" wp14:editId="58193CE4">
            <wp:extent cx="5760720" cy="5307330"/>
            <wp:effectExtent l="0" t="0" r="0" b="7620"/>
            <wp:docPr id="80934227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FE5D" w14:textId="35B3D9F5" w:rsidR="0086099B" w:rsidRDefault="00C14DD7">
      <w:r>
        <w:rPr>
          <w:noProof/>
        </w:rPr>
        <w:lastRenderedPageBreak/>
        <w:drawing>
          <wp:inline distT="0" distB="0" distL="0" distR="0" wp14:anchorId="6CD3FDD7" wp14:editId="75DDC69C">
            <wp:extent cx="5760720" cy="5297805"/>
            <wp:effectExtent l="0" t="0" r="0" b="0"/>
            <wp:docPr id="1636449064" name="Obraz 2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49064" name="Obraz 2" descr="Obraz zawierający tekst, zrzut ekranu, oprogramowanie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0BC1" w14:textId="715C3AD7" w:rsidR="003B25B8" w:rsidRDefault="003B25B8">
      <w:r w:rsidRPr="003B25B8">
        <w:lastRenderedPageBreak/>
        <w:drawing>
          <wp:inline distT="0" distB="0" distL="0" distR="0" wp14:anchorId="7A4A37B9" wp14:editId="1B6F4DCE">
            <wp:extent cx="5760720" cy="3568700"/>
            <wp:effectExtent l="0" t="0" r="0" b="0"/>
            <wp:docPr id="290413916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3916" name="Obraz 1" descr="Obraz zawierający map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4787" w14:textId="73873BDA" w:rsidR="003B25B8" w:rsidRDefault="003B25B8">
      <w:r w:rsidRPr="003B25B8">
        <w:lastRenderedPageBreak/>
        <w:drawing>
          <wp:inline distT="0" distB="0" distL="0" distR="0" wp14:anchorId="2610195A" wp14:editId="051FFCB2">
            <wp:extent cx="5760720" cy="5299075"/>
            <wp:effectExtent l="0" t="0" r="0" b="0"/>
            <wp:docPr id="81160616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6161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2F1B" w14:textId="18088EE9" w:rsidR="0086099B" w:rsidRDefault="0086099B">
      <w:r>
        <w:t>5.</w:t>
      </w:r>
    </w:p>
    <w:p w14:paraId="11689F3C" w14:textId="45859912" w:rsidR="0086099B" w:rsidRDefault="00CF5542">
      <w:r w:rsidRPr="00CF5542">
        <w:lastRenderedPageBreak/>
        <w:drawing>
          <wp:inline distT="0" distB="0" distL="0" distR="0" wp14:anchorId="314E1F48" wp14:editId="24B31665">
            <wp:extent cx="5760720" cy="5264150"/>
            <wp:effectExtent l="0" t="0" r="0" b="0"/>
            <wp:docPr id="76285606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5606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1260" w14:textId="2FB4D69B" w:rsidR="00B5384B" w:rsidRDefault="00B5384B">
      <w:r w:rsidRPr="00B5384B">
        <w:lastRenderedPageBreak/>
        <w:drawing>
          <wp:inline distT="0" distB="0" distL="0" distR="0" wp14:anchorId="4799B620" wp14:editId="4D510464">
            <wp:extent cx="5760720" cy="3941445"/>
            <wp:effectExtent l="0" t="0" r="0" b="1905"/>
            <wp:docPr id="80129765" name="Obraz 1" descr="Obraz zawierający zieleń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9765" name="Obraz 1" descr="Obraz zawierający zieleń, map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5C49" w14:textId="5A970080" w:rsidR="0086099B" w:rsidRDefault="0086099B">
      <w:r>
        <w:t>6.</w:t>
      </w:r>
    </w:p>
    <w:p w14:paraId="609AD9BA" w14:textId="2A4E9D58" w:rsidR="004D51B5" w:rsidRDefault="004D51B5">
      <w:r w:rsidRPr="004D51B5">
        <w:lastRenderedPageBreak/>
        <w:drawing>
          <wp:inline distT="0" distB="0" distL="0" distR="0" wp14:anchorId="24F6F224" wp14:editId="216FCB1F">
            <wp:extent cx="5760720" cy="4582795"/>
            <wp:effectExtent l="0" t="0" r="0" b="8255"/>
            <wp:docPr id="1982080759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80759" name="Obraz 1" descr="Obraz zawierający tekst, zrzut ekranu, oprogramowani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C3BA" w14:textId="7D5A66DD" w:rsidR="0086099B" w:rsidRDefault="00CF5542">
      <w:r w:rsidRPr="00CF5542">
        <w:drawing>
          <wp:inline distT="0" distB="0" distL="0" distR="0" wp14:anchorId="10291FAE" wp14:editId="3612961E">
            <wp:extent cx="5760720" cy="4027170"/>
            <wp:effectExtent l="0" t="0" r="0" b="0"/>
            <wp:docPr id="1695333003" name="Obraz 1" descr="Obraz zawierający rysowanie, Sztuka dziecięca, szkic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33003" name="Obraz 1" descr="Obraz zawierający rysowanie, Sztuka dziecięca, szkic, sztu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A802" w14:textId="7F2E9CB3" w:rsidR="004820FB" w:rsidRDefault="004820FB">
      <w:r w:rsidRPr="004820FB">
        <w:lastRenderedPageBreak/>
        <w:drawing>
          <wp:inline distT="0" distB="0" distL="0" distR="0" wp14:anchorId="3A3E7B42" wp14:editId="44BB8C86">
            <wp:extent cx="5760720" cy="4619625"/>
            <wp:effectExtent l="0" t="0" r="0" b="9525"/>
            <wp:docPr id="1161875837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75837" name="Obraz 1" descr="Obraz zawierający tekst, zrzut ekranu, oprogramowanie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2E76" w14:textId="21FB7780" w:rsidR="004820FB" w:rsidRDefault="004820FB">
      <w:r w:rsidRPr="004820FB">
        <w:drawing>
          <wp:inline distT="0" distB="0" distL="0" distR="0" wp14:anchorId="472421B2" wp14:editId="7428B047">
            <wp:extent cx="5760720" cy="1287780"/>
            <wp:effectExtent l="0" t="0" r="0" b="7620"/>
            <wp:docPr id="517262163" name="Obraz 1" descr="Obraz zawierający tekst, Czcionka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2163" name="Obraz 1" descr="Obraz zawierający tekst, Czcionka, linia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E848" w14:textId="2F56C99A" w:rsidR="0086099B" w:rsidRDefault="0086099B">
      <w:r>
        <w:t>7.</w:t>
      </w:r>
    </w:p>
    <w:p w14:paraId="558456CE" w14:textId="343FE8E5" w:rsidR="001B1B74" w:rsidRDefault="001B1B74">
      <w:r w:rsidRPr="001B1B74">
        <w:lastRenderedPageBreak/>
        <w:drawing>
          <wp:inline distT="0" distB="0" distL="0" distR="0" wp14:anchorId="12D66506" wp14:editId="7B3A6724">
            <wp:extent cx="5760720" cy="4674235"/>
            <wp:effectExtent l="0" t="0" r="0" b="0"/>
            <wp:docPr id="73543537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537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6508" w14:textId="2A66F96F" w:rsidR="001B1B74" w:rsidRDefault="001B1B74">
      <w:r w:rsidRPr="001B1B74">
        <w:lastRenderedPageBreak/>
        <w:drawing>
          <wp:inline distT="0" distB="0" distL="0" distR="0" wp14:anchorId="4B7BF249" wp14:editId="37E8F7AA">
            <wp:extent cx="5760720" cy="5249545"/>
            <wp:effectExtent l="0" t="0" r="0" b="8255"/>
            <wp:docPr id="350560248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0248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0056" w14:textId="3D45982B" w:rsidR="001B1B74" w:rsidRDefault="001B1B74">
      <w:r w:rsidRPr="001B1B74">
        <w:lastRenderedPageBreak/>
        <w:drawing>
          <wp:inline distT="0" distB="0" distL="0" distR="0" wp14:anchorId="31EB6D0F" wp14:editId="7E993536">
            <wp:extent cx="3820058" cy="8030696"/>
            <wp:effectExtent l="0" t="0" r="9525" b="8890"/>
            <wp:docPr id="718016642" name="Obraz 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16642" name="Obraz 1" descr="Obraz zawierający tekst, map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6DC6" w14:textId="77777777" w:rsidR="0086099B" w:rsidRDefault="0086099B"/>
    <w:p w14:paraId="724A4195" w14:textId="3E69ECF9" w:rsidR="0086099B" w:rsidRDefault="0086099B">
      <w:r>
        <w:t>8.</w:t>
      </w:r>
    </w:p>
    <w:p w14:paraId="1F6390C8" w14:textId="05B73AF8" w:rsidR="001B1B74" w:rsidRDefault="001B1B74">
      <w:r w:rsidRPr="001B1B74">
        <w:lastRenderedPageBreak/>
        <w:drawing>
          <wp:inline distT="0" distB="0" distL="0" distR="0" wp14:anchorId="615DF87C" wp14:editId="746EA9A4">
            <wp:extent cx="5760720" cy="4653915"/>
            <wp:effectExtent l="0" t="0" r="0" b="0"/>
            <wp:docPr id="40725485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5485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D0CA" w14:textId="10FFC45F" w:rsidR="0086099B" w:rsidRDefault="001B1B74">
      <w:r w:rsidRPr="001B1B74">
        <w:lastRenderedPageBreak/>
        <w:drawing>
          <wp:inline distT="0" distB="0" distL="0" distR="0" wp14:anchorId="3F1D3BD1" wp14:editId="2D8220C0">
            <wp:extent cx="4525006" cy="8364117"/>
            <wp:effectExtent l="0" t="0" r="9525" b="0"/>
            <wp:docPr id="353434050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34050" name="Obraz 1" descr="Obraz zawierający map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0297" w14:textId="28070A51" w:rsidR="001B1B74" w:rsidRDefault="001B1B74">
      <w:r w:rsidRPr="001B1B74">
        <w:lastRenderedPageBreak/>
        <w:drawing>
          <wp:inline distT="0" distB="0" distL="0" distR="0" wp14:anchorId="31237CF3" wp14:editId="24E90F26">
            <wp:extent cx="5760720" cy="5282565"/>
            <wp:effectExtent l="0" t="0" r="0" b="0"/>
            <wp:docPr id="2031562718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62718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F38B" w14:textId="0AD1A243" w:rsidR="0086099B" w:rsidRDefault="0086099B">
      <w:r>
        <w:t>9.</w:t>
      </w:r>
    </w:p>
    <w:p w14:paraId="5949795B" w14:textId="29658964" w:rsidR="00276FA0" w:rsidRDefault="00276FA0">
      <w:r w:rsidRPr="00276FA0">
        <w:lastRenderedPageBreak/>
        <w:drawing>
          <wp:inline distT="0" distB="0" distL="0" distR="0" wp14:anchorId="375487D6" wp14:editId="27967799">
            <wp:extent cx="5760720" cy="4641850"/>
            <wp:effectExtent l="0" t="0" r="0" b="6350"/>
            <wp:docPr id="115544363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4363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519" w14:textId="49E9307B" w:rsidR="0086099B" w:rsidRDefault="00276FA0">
      <w:r w:rsidRPr="00276FA0">
        <w:drawing>
          <wp:inline distT="0" distB="0" distL="0" distR="0" wp14:anchorId="11F5A8B7" wp14:editId="46428CBE">
            <wp:extent cx="5760720" cy="3715385"/>
            <wp:effectExtent l="0" t="0" r="0" b="0"/>
            <wp:docPr id="527932439" name="Obraz 1" descr="Obraz zawierający rysowanie, clipart, kreskówka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32439" name="Obraz 1" descr="Obraz zawierający rysowanie, clipart, kreskówka, ilustracj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47BE" w14:textId="63E304B4" w:rsidR="00276FA0" w:rsidRDefault="00276FA0">
      <w:r>
        <w:rPr>
          <w:noProof/>
        </w:rPr>
        <w:lastRenderedPageBreak/>
        <w:drawing>
          <wp:inline distT="0" distB="0" distL="0" distR="0" wp14:anchorId="5DDD6DF8" wp14:editId="4133E752">
            <wp:extent cx="5760720" cy="4643120"/>
            <wp:effectExtent l="0" t="0" r="0" b="5080"/>
            <wp:docPr id="366839585" name="Obraz 4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39585" name="Obraz 4" descr="Obraz zawierający tekst, zrzut ekranu, oprogramowanie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0AA1" w14:textId="507D5963" w:rsidR="00276FA0" w:rsidRDefault="00276FA0">
      <w:r w:rsidRPr="00276FA0">
        <w:drawing>
          <wp:inline distT="0" distB="0" distL="0" distR="0" wp14:anchorId="73DAFD88" wp14:editId="7AE7E8BF">
            <wp:extent cx="5760720" cy="3423920"/>
            <wp:effectExtent l="0" t="0" r="0" b="5080"/>
            <wp:docPr id="721804300" name="Obraz 1" descr="Obraz zawierający mapa, rysowanie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04300" name="Obraz 1" descr="Obraz zawierający mapa, rysowanie, sztu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77B" w14:textId="643C60FB" w:rsidR="0086099B" w:rsidRDefault="0086099B">
      <w:r>
        <w:t>10.</w:t>
      </w:r>
    </w:p>
    <w:p w14:paraId="63F7A8F3" w14:textId="2A0A8092" w:rsidR="0086099B" w:rsidRDefault="00EB5FFD">
      <w:r w:rsidRPr="00EB5FFD">
        <w:lastRenderedPageBreak/>
        <w:drawing>
          <wp:inline distT="0" distB="0" distL="0" distR="0" wp14:anchorId="6FF317A9" wp14:editId="2536CFA0">
            <wp:extent cx="5760720" cy="4618990"/>
            <wp:effectExtent l="0" t="0" r="0" b="0"/>
            <wp:docPr id="157795286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5286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EF4" w14:textId="4A29F0C2" w:rsidR="00EB5FFD" w:rsidRDefault="00EB5FFD">
      <w:r w:rsidRPr="00EB5FFD">
        <w:lastRenderedPageBreak/>
        <w:drawing>
          <wp:inline distT="0" distB="0" distL="0" distR="0" wp14:anchorId="46061E1D" wp14:editId="35BA57A4">
            <wp:extent cx="5760720" cy="5276850"/>
            <wp:effectExtent l="0" t="0" r="0" b="0"/>
            <wp:docPr id="4526652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652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8C93" w14:textId="156E9A7E" w:rsidR="00EB5FFD" w:rsidRDefault="00EB5FFD">
      <w:r w:rsidRPr="00EB5FFD">
        <w:lastRenderedPageBreak/>
        <w:drawing>
          <wp:inline distT="0" distB="0" distL="0" distR="0" wp14:anchorId="4F29A0CD" wp14:editId="5BA9322A">
            <wp:extent cx="5760720" cy="5306695"/>
            <wp:effectExtent l="0" t="0" r="0" b="8255"/>
            <wp:docPr id="382867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67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ECBB" w14:textId="0D15B8AA" w:rsidR="00EB5FFD" w:rsidRDefault="00EB5FFD">
      <w:r w:rsidRPr="00EB5FFD">
        <w:lastRenderedPageBreak/>
        <w:drawing>
          <wp:inline distT="0" distB="0" distL="0" distR="0" wp14:anchorId="155A071C" wp14:editId="73110EF7">
            <wp:extent cx="5760720" cy="5299075"/>
            <wp:effectExtent l="0" t="0" r="0" b="0"/>
            <wp:docPr id="111165878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5878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02E" w14:textId="66628D51" w:rsidR="00EB5FFD" w:rsidRDefault="00EB5FFD">
      <w:r w:rsidRPr="00EB5FFD">
        <w:lastRenderedPageBreak/>
        <w:drawing>
          <wp:inline distT="0" distB="0" distL="0" distR="0" wp14:anchorId="6DD45608" wp14:editId="1A97851E">
            <wp:extent cx="5760720" cy="5274310"/>
            <wp:effectExtent l="0" t="0" r="0" b="2540"/>
            <wp:docPr id="1069460009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0009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3B09" w14:textId="34F9FEA9" w:rsidR="00A14C64" w:rsidRDefault="00A14C64">
      <w:r>
        <w:t xml:space="preserve">Pole się nie zmieniło </w:t>
      </w:r>
    </w:p>
    <w:p w14:paraId="492C479D" w14:textId="038752AC" w:rsidR="00A14C64" w:rsidRDefault="00A36403">
      <w:r>
        <w:t>A liczba wierzchołków zmalała</w:t>
      </w:r>
    </w:p>
    <w:sectPr w:rsidR="00A14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9B"/>
    <w:rsid w:val="0016496C"/>
    <w:rsid w:val="001B1B74"/>
    <w:rsid w:val="001B4F83"/>
    <w:rsid w:val="001C5082"/>
    <w:rsid w:val="00276FA0"/>
    <w:rsid w:val="002B0434"/>
    <w:rsid w:val="003B25B8"/>
    <w:rsid w:val="004820FB"/>
    <w:rsid w:val="004D51B5"/>
    <w:rsid w:val="006B7AA2"/>
    <w:rsid w:val="007A20AE"/>
    <w:rsid w:val="0086099B"/>
    <w:rsid w:val="0090223B"/>
    <w:rsid w:val="00A14C64"/>
    <w:rsid w:val="00A36403"/>
    <w:rsid w:val="00A57E54"/>
    <w:rsid w:val="00B5384B"/>
    <w:rsid w:val="00C14DD7"/>
    <w:rsid w:val="00CF5542"/>
    <w:rsid w:val="00EB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9929"/>
  <w15:chartTrackingRefBased/>
  <w15:docId w15:val="{59F43AB9-E360-43FE-A6A3-7B2922A7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0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0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09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0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09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09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09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09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09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09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0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09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09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09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09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09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09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09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09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0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0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60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60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609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609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609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09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09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609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5291-E7F9-4BAD-8157-A3C78157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8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ec</dc:creator>
  <cp:keywords/>
  <dc:description/>
  <cp:lastModifiedBy>Ewelina Dec</cp:lastModifiedBy>
  <cp:revision>3</cp:revision>
  <dcterms:created xsi:type="dcterms:W3CDTF">2024-11-17T16:24:00Z</dcterms:created>
  <dcterms:modified xsi:type="dcterms:W3CDTF">2024-11-17T19:35:00Z</dcterms:modified>
</cp:coreProperties>
</file>